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FIBRE COMPOSITES IN CIVIL ENGINEERING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FIBRE COMPOSITE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6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EXTILE FIBRE COMPOSITE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